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A0DC31C" w:rsidR="00C357D6" w:rsidRPr="001E1C41" w:rsidRDefault="00C357D6" w:rsidP="001F7153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5C8A9FCD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 xml:space="preserve">обеспечения </w:t>
      </w: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>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 РФ № 579);</w:t>
      </w:r>
      <w:proofErr w:type="gramEnd"/>
    </w:p>
    <w:p w14:paraId="27CE5CE8" w14:textId="77777777" w:rsidR="003B57AF" w:rsidRDefault="003B57AF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14:paraId="67DF64A1" w14:textId="77777777" w:rsidR="00B568FF" w:rsidRDefault="00B568FF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14:paraId="083A50AD" w14:textId="77777777" w:rsidR="00B568FF" w:rsidRPr="00B568FF" w:rsidRDefault="00287297" w:rsidP="00B568F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B568FF" w:rsidRPr="00B568FF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 (в  том числе поставляемого заказчику при выполнении закупаемых работ, оказании закупаемых услуг),  соответствующие показателям, установленным в описании объекта закупки - в разделе «Информация об объекте закупки» извещения о проведении электронного аукциона, товарный знак (при наличии у товара товарного знака).</w:t>
      </w:r>
      <w:proofErr w:type="gramEnd"/>
    </w:p>
    <w:p w14:paraId="753968A8" w14:textId="37DF2FD2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77777777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6" w:history="1">
        <w:r w:rsidR="006200EE">
          <w:rPr>
            <w:rFonts w:ascii="Liberation Serif" w:hAnsi="Liberation Serif" w:cstheme="minorHAnsi"/>
            <w:b/>
            <w:sz w:val="28"/>
            <w:szCs w:val="28"/>
          </w:rPr>
          <w:t xml:space="preserve">частями </w:t>
        </w:r>
        <w:r w:rsidRPr="007B395E">
          <w:rPr>
            <w:rFonts w:ascii="Liberation Serif" w:hAnsi="Liberation Serif" w:cstheme="minorHAnsi"/>
            <w:b/>
            <w:sz w:val="28"/>
            <w:szCs w:val="28"/>
          </w:rPr>
          <w:t>3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</w:t>
      </w:r>
      <w:hyperlink r:id="rId7" w:history="1">
        <w:r w:rsidR="006200EE">
          <w:rPr>
            <w:rFonts w:ascii="Liberation Serif" w:hAnsi="Liberation Serif" w:cstheme="minorHAnsi"/>
            <w:b/>
            <w:sz w:val="28"/>
            <w:szCs w:val="28"/>
          </w:rPr>
          <w:t>и 4 с</w:t>
        </w:r>
        <w:r w:rsidRPr="007B395E">
          <w:rPr>
            <w:rFonts w:ascii="Liberation Serif" w:hAnsi="Liberation Serif" w:cstheme="minorHAnsi"/>
            <w:b/>
            <w:sz w:val="28"/>
            <w:szCs w:val="28"/>
          </w:rPr>
          <w:t>татьи 14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1490A8C6" w14:textId="77777777" w:rsidR="00701D32" w:rsidRPr="006D423F" w:rsidRDefault="00701D32" w:rsidP="006D423F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 в соответствии  с пунктом 10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№ </w:t>
      </w:r>
      <w:r w:rsidRPr="006D423F">
        <w:rPr>
          <w:rFonts w:ascii="Liberation Serif" w:hAnsi="Liberation Serif" w:cstheme="minorHAnsi"/>
          <w:sz w:val="28"/>
          <w:szCs w:val="28"/>
        </w:rPr>
        <w:t>616):</w:t>
      </w:r>
    </w:p>
    <w:p w14:paraId="0CA75E6B" w14:textId="77777777" w:rsidR="00B2657E" w:rsidRPr="00B2657E" w:rsidRDefault="00B2657E" w:rsidP="00B2657E">
      <w:pPr>
        <w:jc w:val="both"/>
        <w:rPr>
          <w:rFonts w:ascii="Liberation Serif" w:hAnsi="Liberation Serif" w:cstheme="minorHAnsi"/>
          <w:sz w:val="28"/>
          <w:szCs w:val="28"/>
        </w:rPr>
      </w:pPr>
      <w:r w:rsidRPr="00B2657E">
        <w:rPr>
          <w:rFonts w:ascii="Liberation Serif" w:hAnsi="Liberation Serif" w:cstheme="minorHAnsi"/>
          <w:sz w:val="28"/>
          <w:szCs w:val="28"/>
        </w:rPr>
        <w:t xml:space="preserve">для подтверждения соответствия закупки промышленных товаров требованиям, установленным </w:t>
      </w:r>
      <w:r>
        <w:rPr>
          <w:rFonts w:ascii="Liberation Serif" w:hAnsi="Liberation Serif" w:cstheme="minorHAnsi"/>
          <w:sz w:val="28"/>
          <w:szCs w:val="28"/>
        </w:rPr>
        <w:t>ПП РФ № 616</w:t>
      </w:r>
      <w:r w:rsidRPr="00B2657E">
        <w:rPr>
          <w:rFonts w:ascii="Liberation Serif" w:hAnsi="Liberation Serif" w:cstheme="minorHAnsi"/>
          <w:sz w:val="28"/>
          <w:szCs w:val="28"/>
        </w:rPr>
        <w:t>, участник закупки указывает (декларирует) в составе заявки на участие в закупке:</w:t>
      </w:r>
    </w:p>
    <w:p w14:paraId="0BDDE1FA" w14:textId="77777777" w:rsidR="001F52E5" w:rsidRPr="001F52E5" w:rsidRDefault="001F52E5" w:rsidP="001F52E5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0" w:name="Par1"/>
      <w:bookmarkEnd w:id="0"/>
      <w:r w:rsidRPr="001F52E5">
        <w:rPr>
          <w:rFonts w:ascii="Liberation Serif" w:hAnsi="Liberation Serif" w:cstheme="minorHAnsi"/>
          <w:b/>
          <w:sz w:val="28"/>
          <w:szCs w:val="28"/>
        </w:rPr>
        <w:t xml:space="preserve">в отношении товаров, страной происхождения которых является Российская Федерация, - номера реестровых записей из реестра российской промышленной продукции, а также информацию о совокупном количестве баллов </w:t>
      </w:r>
      <w:r w:rsidRPr="001F52E5">
        <w:rPr>
          <w:rFonts w:ascii="Liberation Serif" w:hAnsi="Liberation Serif" w:cstheme="minorHAnsi"/>
          <w:sz w:val="28"/>
          <w:szCs w:val="28"/>
        </w:rPr>
        <w:t xml:space="preserve">за выполнение технологических операций (условий) на территории Российской </w:t>
      </w:r>
      <w:r w:rsidRPr="001F52E5">
        <w:rPr>
          <w:rFonts w:ascii="Liberation Serif" w:hAnsi="Liberation Serif" w:cstheme="minorHAnsi"/>
          <w:sz w:val="28"/>
          <w:szCs w:val="28"/>
        </w:rPr>
        <w:lastRenderedPageBreak/>
        <w:t xml:space="preserve">Федерации, если это предусмотрено </w:t>
      </w:r>
      <w:hyperlink r:id="rId8" w:history="1">
        <w:r w:rsidRPr="001F52E5">
          <w:rPr>
            <w:rFonts w:ascii="Liberation Serif" w:hAnsi="Liberation Serif" w:cstheme="minorHAnsi"/>
            <w:sz w:val="28"/>
            <w:szCs w:val="28"/>
          </w:rPr>
          <w:t>постановлени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Правительства Российской Федерации от 17 июля 2015 г. N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 Информация о реестровых записях о товаре и совокупном количестве баллов включается в контракт;</w:t>
      </w:r>
    </w:p>
    <w:p w14:paraId="5A32E2A6" w14:textId="77777777" w:rsidR="001F52E5" w:rsidRPr="001F52E5" w:rsidRDefault="001F52E5" w:rsidP="001F52E5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1F52E5">
        <w:rPr>
          <w:rFonts w:ascii="Liberation Serif" w:hAnsi="Liberation Serif" w:cstheme="minorHAnsi"/>
          <w:b/>
          <w:bCs/>
          <w:sz w:val="28"/>
          <w:szCs w:val="28"/>
        </w:rPr>
        <w:t xml:space="preserve">в отношении товаров, страной происхождения которых является государство - член Евразийского экономического союза, за исключением Российской Федерации, - номера реестровых записей из евразийского реестра промышленных товаров, а также информацию о совокупном количестве баллов </w:t>
      </w:r>
      <w:r w:rsidRPr="001F52E5">
        <w:rPr>
          <w:rFonts w:ascii="Liberation Serif" w:hAnsi="Liberation Serif" w:cstheme="minorHAnsi"/>
          <w:bCs/>
          <w:sz w:val="28"/>
          <w:szCs w:val="28"/>
        </w:rPr>
        <w:t xml:space="preserve">за выполнение технологических операций (условий) на территории государства - члена Евразийского экономического союза, если это предусмотрено </w:t>
      </w:r>
      <w:hyperlink r:id="rId9" w:history="1">
        <w:r w:rsidRPr="001F52E5">
          <w:rPr>
            <w:rFonts w:ascii="Liberation Serif" w:hAnsi="Liberation Serif" w:cstheme="minorHAnsi"/>
            <w:bCs/>
            <w:sz w:val="28"/>
            <w:szCs w:val="28"/>
          </w:rPr>
          <w:t>решением</w:t>
        </w:r>
      </w:hyperlink>
      <w:r w:rsidRPr="001F52E5">
        <w:rPr>
          <w:rFonts w:ascii="Liberation Serif" w:hAnsi="Liberation Serif" w:cstheme="minorHAnsi"/>
          <w:bCs/>
          <w:sz w:val="28"/>
          <w:szCs w:val="28"/>
        </w:rPr>
        <w:t xml:space="preserve"> Совета Евразийской экономической комиссии от 23 ноября 2020 г. N 105 (для продукции, в отношении которой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. Информация о реестровых записях о товаре и совокупном количестве баллов включается в контракт.</w:t>
      </w:r>
    </w:p>
    <w:p w14:paraId="6D2DE84C" w14:textId="77777777" w:rsidR="001F52E5" w:rsidRPr="001F52E5" w:rsidRDefault="001F52E5" w:rsidP="001F52E5">
      <w:pPr>
        <w:jc w:val="both"/>
        <w:rPr>
          <w:rFonts w:ascii="Liberation Serif" w:hAnsi="Liberation Serif" w:cstheme="minorHAnsi"/>
          <w:sz w:val="28"/>
          <w:szCs w:val="28"/>
        </w:rPr>
      </w:pPr>
      <w:r w:rsidRPr="001F52E5">
        <w:rPr>
          <w:rFonts w:ascii="Liberation Serif" w:hAnsi="Liberation Serif" w:cstheme="minorHAnsi"/>
          <w:sz w:val="28"/>
          <w:szCs w:val="28"/>
        </w:rPr>
        <w:t xml:space="preserve">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, указанного в </w:t>
      </w:r>
      <w:hyperlink r:id="rId10" w:history="1">
        <w:r w:rsidRPr="001F52E5">
          <w:rPr>
            <w:rFonts w:ascii="Liberation Serif" w:hAnsi="Liberation Serif" w:cstheme="minorHAnsi"/>
            <w:sz w:val="28"/>
            <w:szCs w:val="28"/>
          </w:rPr>
          <w:t>абзацах второ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и </w:t>
      </w:r>
      <w:hyperlink r:id="rId11" w:history="1">
        <w:r w:rsidRPr="001F52E5">
          <w:rPr>
            <w:rFonts w:ascii="Liberation Serif" w:hAnsi="Liberation Serif" w:cstheme="minorHAnsi"/>
            <w:sz w:val="28"/>
            <w:szCs w:val="28"/>
          </w:rPr>
          <w:t>треть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 пункта</w:t>
      </w:r>
      <w:r>
        <w:rPr>
          <w:rFonts w:ascii="Liberation Serif" w:hAnsi="Liberation Serif" w:cstheme="minorHAnsi"/>
          <w:sz w:val="28"/>
          <w:szCs w:val="28"/>
        </w:rPr>
        <w:t xml:space="preserve"> 10 ПП РФ № 616</w:t>
      </w:r>
      <w:r w:rsidRPr="001F52E5">
        <w:rPr>
          <w:rFonts w:ascii="Liberation Serif" w:hAnsi="Liberation Serif" w:cstheme="minorHAnsi"/>
          <w:sz w:val="28"/>
          <w:szCs w:val="28"/>
        </w:rPr>
        <w:t xml:space="preserve">, или с указанием такого совокупного количества баллов, не соответствующего требованиям, установленным для целей осуществления закупок </w:t>
      </w:r>
      <w:hyperlink r:id="rId12" w:history="1">
        <w:r w:rsidRPr="001F52E5">
          <w:rPr>
            <w:rFonts w:ascii="Liberation Serif" w:hAnsi="Liberation Serif" w:cstheme="minorHAnsi"/>
            <w:sz w:val="28"/>
            <w:szCs w:val="28"/>
          </w:rPr>
          <w:t>постановлени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Правительства Российской Федерации от 17 июля 2015 г. N 719 или </w:t>
      </w:r>
      <w:hyperlink r:id="rId13" w:history="1">
        <w:r w:rsidRPr="001F52E5">
          <w:rPr>
            <w:rFonts w:ascii="Liberation Serif" w:hAnsi="Liberation Serif" w:cstheme="minorHAnsi"/>
            <w:sz w:val="28"/>
            <w:szCs w:val="28"/>
          </w:rPr>
          <w:t>решени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Совета Евразийской экономической комиссии от 23 ноября 2020 г. N 105 соответственно, такая заявка приравнивается к заявке, в которой содержится предложение о поставке товаров, происходящих из иностранных государств.</w:t>
      </w:r>
    </w:p>
    <w:p w14:paraId="15359E54" w14:textId="77777777" w:rsidR="006D423F" w:rsidRPr="006D423F" w:rsidRDefault="006D423F" w:rsidP="006D423F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14:paraId="4507B397" w14:textId="77777777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 xml:space="preserve">Подача заявки на участие в закупке означает согласие участника закупки, подавшего такую заявку, на поставку товара на условиях, предусмотренных </w:t>
      </w:r>
      <w:r w:rsidRPr="00871286">
        <w:rPr>
          <w:rFonts w:ascii="Liberation Serif" w:hAnsi="Liberation Serif" w:cstheme="minorHAnsi"/>
          <w:b/>
          <w:sz w:val="28"/>
          <w:szCs w:val="28"/>
        </w:rPr>
        <w:lastRenderedPageBreak/>
        <w:t>извещением об осуществлении закупки и в соответствии с заявкой такого участника закупки на участие в закупке.</w:t>
      </w:r>
    </w:p>
    <w:p w14:paraId="53816EBD" w14:textId="77777777" w:rsidR="0014600C" w:rsidRP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27821C0F" w14:textId="77777777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457B254B" w14:textId="5FE7C89C" w:rsidR="00D402B8" w:rsidRPr="00D402B8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</w:t>
      </w:r>
      <w:r w:rsidR="005347A5">
        <w:rPr>
          <w:rFonts w:ascii="Liberation Serif" w:hAnsi="Liberation Serif" w:cstheme="minorHAnsi"/>
          <w:bCs/>
          <w:i/>
          <w:sz w:val="24"/>
          <w:szCs w:val="24"/>
        </w:rPr>
        <w:t>1 статьи 31 Федерального закона;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2BA0FEBB" w14:textId="77777777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14:paraId="5EC6B1FB" w14:textId="3353A9AC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4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5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00B5DCAC" w14:textId="77777777" w:rsidR="00B568FF" w:rsidRPr="00B568FF" w:rsidRDefault="00B57B1F" w:rsidP="00B568F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B568FF" w:rsidRPr="00B568FF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 (в  том числе поставляемого заказчику при выполнении закупаемых работ, оказании закупаемых услуг), соответствующие показателям, установленным в описании объекта закупки - 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  <w:proofErr w:type="gramEnd"/>
    </w:p>
    <w:p w14:paraId="2A76BD74" w14:textId="77777777" w:rsidR="00D1488A" w:rsidRPr="00253C7A" w:rsidRDefault="00D1488A" w:rsidP="00D1488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lastRenderedPageBreak/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</w:t>
      </w:r>
      <w:r w:rsidRPr="00385AF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)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(в  том числе поставляемого заказчику при выполнении закупаемых работ, оказании закупаемых услуг) должны соответствовать характеристикам, указанным в </w:t>
      </w:r>
      <w:r w:rsidRPr="00385AF9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разделе «Информация об объекте закупки» извещения о проведении электронного аукциона. </w:t>
      </w:r>
      <w:r w:rsidRPr="00A02A2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440C87AD" w14:textId="77777777" w:rsidR="001F26F5" w:rsidRPr="001F26F5" w:rsidRDefault="001F26F5" w:rsidP="001F26F5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1" w:name="_GoBack"/>
      <w:bookmarkEnd w:id="1"/>
      <w:proofErr w:type="gramStart"/>
      <w:r w:rsidRPr="001F26F5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1F26F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1F26F5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14:paraId="48FE6A85" w14:textId="77777777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14:paraId="6349444F" w14:textId="77777777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14:paraId="0CCE7C4B" w14:textId="77777777" w:rsidR="007B395E" w:rsidRDefault="007B395E" w:rsidP="007B395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в заявке на участие в закупке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нформации и документов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, подтверждающих соответствия закупки промышленных товаров требованиям, установленным ПП РФ № 616,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  <w:proofErr w:type="gramEnd"/>
    </w:p>
    <w:p w14:paraId="127D1187" w14:textId="77777777" w:rsidR="004562E3" w:rsidRPr="00253C7A" w:rsidRDefault="004562E3" w:rsidP="004562E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14:paraId="63163405" w14:textId="77777777" w:rsidR="004562E3" w:rsidRPr="00253C7A" w:rsidRDefault="004562E3" w:rsidP="004562E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14:paraId="65D684B2" w14:textId="77777777" w:rsidR="004562E3" w:rsidRPr="008C220A" w:rsidRDefault="004562E3" w:rsidP="004562E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lastRenderedPageBreak/>
        <w:t xml:space="preserve">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14:paraId="3FFE5293" w14:textId="77777777" w:rsidR="001F52E5" w:rsidRDefault="001F52E5" w:rsidP="001F52E5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римечание: </w:t>
      </w:r>
    </w:p>
    <w:p w14:paraId="50B13A1A" w14:textId="77777777" w:rsidR="00422433" w:rsidRPr="00422433" w:rsidRDefault="00422433" w:rsidP="0042243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 соответствии с пунктом 13 ПП РФ № 616: п</w:t>
      </w:r>
      <w:r w:rsidRPr="004224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и исполнении контракта замена промышленных товаров, указанных в </w:t>
      </w:r>
      <w:hyperlink r:id="rId17" w:history="1">
        <w:r w:rsidRPr="00422433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еречне</w:t>
        </w:r>
      </w:hyperlink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(приложение к ПП РФ № 616)</w:t>
      </w:r>
      <w:r w:rsidRPr="00422433">
        <w:rPr>
          <w:rFonts w:ascii="Liberation Serif" w:hAnsi="Liberation Serif" w:cstheme="minorHAnsi"/>
          <w:bCs/>
          <w:i/>
          <w:iCs/>
          <w:sz w:val="24"/>
          <w:szCs w:val="24"/>
        </w:rPr>
        <w:t>, на промышленные товары, происходящие из иностранного государства (за исключением государств - членов Евразийского экономического союза), не допускается.</w:t>
      </w:r>
    </w:p>
    <w:p w14:paraId="3A0EEAB0" w14:textId="77777777" w:rsidR="00422433" w:rsidRPr="001F52E5" w:rsidRDefault="00422433" w:rsidP="001F52E5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694E2359" w14:textId="77777777" w:rsidR="001F52E5" w:rsidRPr="0014600C" w:rsidRDefault="001F52E5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1F52E5" w:rsidRPr="0014600C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C181A"/>
    <w:rsid w:val="000E0B39"/>
    <w:rsid w:val="0014600C"/>
    <w:rsid w:val="001E1C41"/>
    <w:rsid w:val="001E5B6E"/>
    <w:rsid w:val="001F26F5"/>
    <w:rsid w:val="001F52E5"/>
    <w:rsid w:val="001F7153"/>
    <w:rsid w:val="00231BE3"/>
    <w:rsid w:val="0023288C"/>
    <w:rsid w:val="002431B1"/>
    <w:rsid w:val="002713B0"/>
    <w:rsid w:val="00281A20"/>
    <w:rsid w:val="00287297"/>
    <w:rsid w:val="00295D23"/>
    <w:rsid w:val="002B2490"/>
    <w:rsid w:val="002F2EB7"/>
    <w:rsid w:val="00357B08"/>
    <w:rsid w:val="003B57AF"/>
    <w:rsid w:val="004125BF"/>
    <w:rsid w:val="00422433"/>
    <w:rsid w:val="00442E9D"/>
    <w:rsid w:val="004562E3"/>
    <w:rsid w:val="00484029"/>
    <w:rsid w:val="00485DD8"/>
    <w:rsid w:val="004E5C92"/>
    <w:rsid w:val="00522AF7"/>
    <w:rsid w:val="0052409E"/>
    <w:rsid w:val="005347A5"/>
    <w:rsid w:val="00567722"/>
    <w:rsid w:val="00600BE8"/>
    <w:rsid w:val="006200EE"/>
    <w:rsid w:val="006611A8"/>
    <w:rsid w:val="006D423F"/>
    <w:rsid w:val="00701D32"/>
    <w:rsid w:val="007149E0"/>
    <w:rsid w:val="00783D01"/>
    <w:rsid w:val="007B395E"/>
    <w:rsid w:val="00814AEF"/>
    <w:rsid w:val="00871286"/>
    <w:rsid w:val="00872AA4"/>
    <w:rsid w:val="008841B1"/>
    <w:rsid w:val="008A6169"/>
    <w:rsid w:val="008C14FB"/>
    <w:rsid w:val="008D791E"/>
    <w:rsid w:val="008F0208"/>
    <w:rsid w:val="00940E19"/>
    <w:rsid w:val="00943870"/>
    <w:rsid w:val="00986E5A"/>
    <w:rsid w:val="009D1FCD"/>
    <w:rsid w:val="009F4423"/>
    <w:rsid w:val="00A20CF3"/>
    <w:rsid w:val="00A32F41"/>
    <w:rsid w:val="00B074C1"/>
    <w:rsid w:val="00B2657E"/>
    <w:rsid w:val="00B568FF"/>
    <w:rsid w:val="00B57B1F"/>
    <w:rsid w:val="00C357D6"/>
    <w:rsid w:val="00C51EAB"/>
    <w:rsid w:val="00C563C4"/>
    <w:rsid w:val="00C6239A"/>
    <w:rsid w:val="00C63710"/>
    <w:rsid w:val="00CA413F"/>
    <w:rsid w:val="00CC2BFB"/>
    <w:rsid w:val="00D1488A"/>
    <w:rsid w:val="00D211BA"/>
    <w:rsid w:val="00D402B8"/>
    <w:rsid w:val="00D4104F"/>
    <w:rsid w:val="00D757C9"/>
    <w:rsid w:val="00DA057A"/>
    <w:rsid w:val="00DC45E6"/>
    <w:rsid w:val="00E909AA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54D1680A395EC560BEFE4F25EF2BDB0D33D8F4542CC7B2556494EE7BB7B9A571D2776B082EB2113649DA0EHDLEL" TargetMode="External"/><Relationship Id="rId13" Type="http://schemas.openxmlformats.org/officeDocument/2006/relationships/hyperlink" Target="consultantplus://offline/ref=5B007D85F8C8F7FA6B25B4A402AEF1C7D4360F82B5485F5DDCA459583F1653E941276FEDEB66721595DAF4416C2BLA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12" Type="http://schemas.openxmlformats.org/officeDocument/2006/relationships/hyperlink" Target="consultantplus://offline/ref=5B007D85F8C8F7FA6B25B4A402AEF1C7D4360881B6415F5DDCA459583F1653E941276FEDEB66721595DAF4416C2BLAL" TargetMode="External"/><Relationship Id="rId17" Type="http://schemas.openxmlformats.org/officeDocument/2006/relationships/hyperlink" Target="consultantplus://offline/ref=865C6F76E4CB7A62BE6C1AFF7E9B301913FCD7293795B0D74E31315CDA2497616425D87BF143B518471F4A8F985063C4016DD453CF5011A8w3S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52B59869CF8F88543FEBD6EF2EDC5C472F33461CB4423453C374A4A67A269547CBF7AF77675B938B07A14B9E13D995A67161072E8CiDGEG" TargetMode="External"/><Relationship Id="rId11" Type="http://schemas.openxmlformats.org/officeDocument/2006/relationships/hyperlink" Target="consultantplus://offline/ref=5B007D85F8C8F7FA6B25B4A402AEF1C7D4360881B44B5F5DDCA459583F1653E9532737E1EB63691591CFA2102AECEF29B880FECF119EC89B25L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consultantplus://offline/ref=5B007D85F8C8F7FA6B25B4A402AEF1C7D4360881B44B5F5DDCA459583F1653E9532737E1EB63691590CFA2102AECEF29B880FECF119EC89B25L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AE746113F4B39B623F8952FCB4EC8F20A501A9DE6EC9C41095BFF701055FB8A13595FE7174596F232C4356DZ8L4L" TargetMode="External"/><Relationship Id="rId14" Type="http://schemas.openxmlformats.org/officeDocument/2006/relationships/hyperlink" Target="consultantplus://offline/ref=549C0E4A41619E2539527DF37D3BCADC4658BD38DF50ADB4685EF56FFB55101D9C23DD9621625FFDB365552A61111FD4C83B7EAA523F8D2Be4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2EAF-7A32-4231-AE8D-3B36CF3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3-10-30T06:47:00Z</dcterms:created>
  <dcterms:modified xsi:type="dcterms:W3CDTF">2023-12-14T11:11:00Z</dcterms:modified>
</cp:coreProperties>
</file>